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2E22CC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  <w:t>учёта выдачи и возврата книг в студенческой библиотеке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F64DE2" w:rsidRPr="00F64DE2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9D322E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F7548C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8F6983">
        <w:t>7</w:t>
      </w:r>
    </w:p>
    <w:p w:rsidR="006E350A" w:rsidRPr="00F7548C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8F6983">
        <w:t>8</w:t>
      </w:r>
    </w:p>
    <w:p w:rsidR="006E350A" w:rsidRPr="00F7548C" w:rsidRDefault="006E350A" w:rsidP="006E350A">
      <w:pPr>
        <w:ind w:firstLine="708"/>
      </w:pPr>
      <w:r>
        <w:t>2.4</w:t>
      </w:r>
      <w:r w:rsidR="009D322E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8F6983">
        <w:t>11</w:t>
      </w:r>
    </w:p>
    <w:p w:rsidR="006E350A" w:rsidRPr="00591DE5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8F6983">
        <w:t>3</w:t>
      </w:r>
    </w:p>
    <w:p w:rsidR="006C3FA4" w:rsidRPr="00591DE5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8F6983">
        <w:t>1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с</w:t>
      </w:r>
      <w:r w:rsidR="005B4B0A" w:rsidRPr="004B0237">
        <w:t>тудент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г</w:t>
      </w:r>
      <w:r w:rsidR="005B4B0A" w:rsidRPr="004B0237">
        <w:t>руппа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н</w:t>
      </w:r>
      <w:r w:rsidR="005B4B0A" w:rsidRPr="004B0237">
        <w:t>аправление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и</w:t>
      </w:r>
      <w:r w:rsidR="005B4B0A" w:rsidRPr="004B0237">
        <w:t>нститут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ж</w:t>
      </w:r>
      <w:r w:rsidR="005B4B0A" w:rsidRPr="004B0237">
        <w:t>урнал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с</w:t>
      </w:r>
      <w:r w:rsidR="005B4B0A" w:rsidRPr="004B0237">
        <w:t>отрудник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д</w:t>
      </w:r>
      <w:r w:rsidR="005B4B0A" w:rsidRPr="004B0237">
        <w:t>олжность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к</w:t>
      </w:r>
      <w:r w:rsidR="005B4B0A" w:rsidRPr="004B0237">
        <w:t>нига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ж</w:t>
      </w:r>
      <w:r w:rsidR="005B4B0A" w:rsidRPr="004B0237">
        <w:t>анр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и</w:t>
      </w:r>
      <w:r w:rsidR="005B4B0A" w:rsidRPr="004B0237">
        <w:t>здательство</w:t>
      </w:r>
      <w:r w:rsidR="002E22CC">
        <w:t>,</w:t>
      </w:r>
    </w:p>
    <w:p w:rsidR="005B4B0A" w:rsidRPr="004B0237" w:rsidRDefault="00FB3122" w:rsidP="004B0237">
      <w:pPr>
        <w:pStyle w:val="ab"/>
        <w:numPr>
          <w:ilvl w:val="0"/>
          <w:numId w:val="5"/>
        </w:numPr>
      </w:pPr>
      <w:r>
        <w:t>а</w:t>
      </w:r>
      <w:r w:rsidR="005B4B0A" w:rsidRPr="004B0237">
        <w:t>втор</w:t>
      </w:r>
      <w:r w:rsidR="002E22CC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B96372" w:rsidP="0044261B">
      <w:pPr>
        <w:ind w:right="-2" w:hanging="1276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7461376" cy="5730434"/>
            <wp:effectExtent l="0" t="857250" r="0" b="841816"/>
            <wp:docPr id="1" name="Рисунок 1" descr="D:\Учеба, архив\Карякин И Ю - МИС\Библиотека\Kontseptualnaya_model_pryamye_lin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, архив\Карякин И Ю - МИС\Библиотека\Kontseptualnaya_model_pryamye_lini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2726" cy="573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5B06AC">
        <w:trPr>
          <w:cantSplit/>
          <w:trHeight w:val="1020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E76DD2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Студент института, который пришёл взять книги в библиотеке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E76DD2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Группа, в которой состоят студенты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C17ABF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Направление,</w:t>
            </w:r>
            <w:r w:rsidR="00E76DD2" w:rsidRPr="009E6D36">
              <w:rPr>
                <w:rFonts w:cs="Times New Roman"/>
                <w:sz w:val="24"/>
                <w:szCs w:val="24"/>
              </w:rPr>
              <w:t xml:space="preserve"> на котором обучаются студенты, разделённые на группы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A55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Высшее учебное заведение</w:t>
            </w:r>
            <w:r w:rsidR="000D470C">
              <w:rPr>
                <w:rFonts w:cs="Times New Roman"/>
                <w:sz w:val="24"/>
                <w:szCs w:val="24"/>
              </w:rPr>
              <w:t>, где учатся студенты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A55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Запись в журнале, прообраз формуляра книги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A55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Работник библиотеки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A55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Должность, занимаемая работником библиотеки</w:t>
            </w:r>
          </w:p>
        </w:tc>
      </w:tr>
      <w:tr w:rsidR="00E76DD2" w:rsidTr="00DA0722">
        <w:trPr>
          <w:cantSplit/>
          <w:trHeight w:val="1134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A55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Напечатанное литературное или научное произведение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292917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Стиль, в котором может быть написано произведение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дательство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A55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Предприятие, распространяющее книжную продукцию</w:t>
            </w:r>
          </w:p>
        </w:tc>
      </w:tr>
      <w:tr w:rsidR="00E76DD2" w:rsidTr="00DA0722">
        <w:trPr>
          <w:cantSplit/>
          <w:trHeight w:val="1020"/>
        </w:trPr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A55C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6D36">
              <w:rPr>
                <w:rFonts w:cs="Times New Roman"/>
                <w:sz w:val="24"/>
                <w:szCs w:val="24"/>
              </w:rPr>
              <w:t>Автор какого-либо произведения</w:t>
            </w:r>
          </w:p>
        </w:tc>
      </w:tr>
    </w:tbl>
    <w:p w:rsidR="0044261B" w:rsidRDefault="0044261B">
      <w:pPr>
        <w:spacing w:line="24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2F8E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1984"/>
        <w:gridCol w:w="850"/>
        <w:gridCol w:w="1474"/>
        <w:gridCol w:w="3515"/>
      </w:tblGrid>
      <w:tr w:rsidR="00042A81" w:rsidTr="00360E7E">
        <w:trPr>
          <w:cantSplit/>
          <w:trHeight w:val="102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042A81" w:rsidRDefault="00042A81" w:rsidP="00360E7E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850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right="34"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ин институт имеет множество направлений, но одно направление имеется только в одном институте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right="34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541D05">
            <w:pPr>
              <w:keepNext/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1984" w:type="dxa"/>
            <w:vAlign w:val="center"/>
          </w:tcPr>
          <w:p w:rsidR="00042A81" w:rsidRDefault="00042A81" w:rsidP="00541D05">
            <w:pPr>
              <w:keepNext/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541D05">
            <w:pPr>
              <w:keepNext/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keepNext/>
              <w:spacing w:before="40" w:after="40" w:line="240" w:lineRule="auto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44261B">
            <w:pPr>
              <w:keepNext/>
              <w:spacing w:before="40" w:after="40" w:line="240" w:lineRule="auto"/>
              <w:ind w:right="34"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но напра</w:t>
            </w:r>
            <w:r>
              <w:rPr>
                <w:rFonts w:cs="Times New Roman"/>
                <w:sz w:val="24"/>
                <w:szCs w:val="24"/>
              </w:rPr>
              <w:t>вление содержит множество групп</w:t>
            </w:r>
            <w:r w:rsidRPr="00D04813">
              <w:rPr>
                <w:rFonts w:cs="Times New Roman"/>
                <w:sz w:val="24"/>
                <w:szCs w:val="24"/>
              </w:rPr>
              <w:t>, но одна группа содержится только в одном направлении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right="34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оит</w:t>
            </w: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на группа состоит из множества студентов, но 1 студент состоит только в 1 группе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осится</w:t>
            </w: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9D322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Один студент </w:t>
            </w:r>
            <w:r>
              <w:rPr>
                <w:rFonts w:cs="Times New Roman"/>
                <w:sz w:val="24"/>
                <w:szCs w:val="24"/>
              </w:rPr>
              <w:t>имеет множество записей в журнале</w:t>
            </w:r>
            <w:r w:rsidRPr="00D04813">
              <w:rPr>
                <w:rFonts w:cs="Times New Roman"/>
                <w:sz w:val="24"/>
                <w:szCs w:val="24"/>
              </w:rPr>
              <w:t>, но в одну запись в журнале вносят только одного студента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имает</w:t>
            </w: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ну должность занимают множество сотрудников, но один сотрудник занимает только одну должность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яет</w:t>
            </w: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ин сотрудник заполняет множество записей в журнале, но одна запись заполняется только одним сотрудником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жанр</w:t>
            </w: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C628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Одна книга </w:t>
            </w:r>
            <w:r>
              <w:rPr>
                <w:rFonts w:cs="Times New Roman"/>
                <w:sz w:val="24"/>
                <w:szCs w:val="24"/>
              </w:rPr>
              <w:t>может быть написана во множестве жанров, но один жанр может быть выбран для множества</w:t>
            </w:r>
            <w:r w:rsidRPr="00D04813">
              <w:rPr>
                <w:rFonts w:cs="Times New Roman"/>
                <w:sz w:val="24"/>
                <w:szCs w:val="24"/>
              </w:rPr>
              <w:t xml:space="preserve"> книг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Pr="0027547E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ускает</w:t>
            </w:r>
          </w:p>
        </w:tc>
        <w:tc>
          <w:tcPr>
            <w:tcW w:w="1984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дательство</w:t>
            </w:r>
          </w:p>
        </w:tc>
        <w:tc>
          <w:tcPr>
            <w:tcW w:w="850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но издательство выпускает множество книг, но одна книга выпускается только одним издательством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ишет</w:t>
            </w: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Один автор может написать множество книг, но одна книга может быть написана множеством авторов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042A81" w:rsidRPr="00D04813" w:rsidRDefault="00042A81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ывается</w:t>
            </w: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042A81" w:rsidRPr="00D04813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042A81" w:rsidRPr="00D04813" w:rsidRDefault="00042A81" w:rsidP="009D322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Одна книга </w:t>
            </w:r>
            <w:r>
              <w:rPr>
                <w:rFonts w:cs="Times New Roman"/>
                <w:sz w:val="24"/>
                <w:szCs w:val="24"/>
              </w:rPr>
              <w:t>может фигурировать во множестве записей</w:t>
            </w:r>
            <w:r w:rsidRPr="00D04813">
              <w:rPr>
                <w:rFonts w:cs="Times New Roman"/>
                <w:sz w:val="24"/>
                <w:szCs w:val="24"/>
              </w:rPr>
              <w:t xml:space="preserve"> в журнале, но одна запись в журнале может содержать только </w:t>
            </w:r>
            <w:r>
              <w:rPr>
                <w:rFonts w:cs="Times New Roman"/>
                <w:sz w:val="24"/>
                <w:szCs w:val="24"/>
              </w:rPr>
              <w:t>одну книгу</w:t>
            </w:r>
          </w:p>
        </w:tc>
      </w:tr>
      <w:tr w:rsidR="00042A81" w:rsidTr="00042A81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042A81" w:rsidRDefault="00042A81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42A81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850" w:type="dxa"/>
            <w:vAlign w:val="center"/>
          </w:tcPr>
          <w:p w:rsidR="00042A81" w:rsidRPr="00110175" w:rsidRDefault="00042A81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042A81" w:rsidRDefault="00042A81" w:rsidP="00042A8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15" w:type="dxa"/>
            <w:vMerge/>
          </w:tcPr>
          <w:p w:rsidR="00042A81" w:rsidRDefault="00042A81" w:rsidP="00D04813">
            <w:pPr>
              <w:spacing w:before="40" w:after="4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lastRenderedPageBreak/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Студент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5467A6" w:rsidRPr="005467A6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8F6983">
        <w:trPr>
          <w:cantSplit/>
          <w:trHeight w:val="1020"/>
        </w:trPr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5467A6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5467A6" w:rsidRPr="005467A6" w:rsidTr="008F6983">
        <w:trPr>
          <w:cantSplit/>
          <w:trHeight w:val="1020"/>
        </w:trPr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5D3D3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226A1E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Контактный телефон студента</w:t>
            </w:r>
          </w:p>
        </w:tc>
      </w:tr>
      <w:tr w:rsidR="005467A6" w:rsidRPr="005467A6" w:rsidTr="008F6983">
        <w:trPr>
          <w:cantSplit/>
          <w:trHeight w:val="1020"/>
        </w:trPr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т. билета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5D3D3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226A1E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студенческого билета студента</w:t>
            </w:r>
          </w:p>
        </w:tc>
      </w:tr>
      <w:tr w:rsidR="005467A6" w:rsidRPr="005467A6" w:rsidTr="008F6983">
        <w:trPr>
          <w:cantSplit/>
        </w:trPr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 ст. билета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702C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5467A6" w:rsidRPr="00D04813" w:rsidRDefault="00226A1E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Дата, когда студенту был выдан студенческий билет</w:t>
            </w:r>
          </w:p>
        </w:tc>
      </w:tr>
      <w:tr w:rsidR="005467A6" w:rsidRPr="005467A6" w:rsidTr="008F6983">
        <w:trPr>
          <w:cantSplit/>
          <w:trHeight w:val="1020"/>
        </w:trPr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чит. билета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5D3D3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226A1E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читательского билета студента</w:t>
            </w:r>
          </w:p>
        </w:tc>
      </w:tr>
      <w:tr w:rsidR="005467A6" w:rsidRPr="005467A6" w:rsidTr="008F6983">
        <w:trPr>
          <w:cantSplit/>
        </w:trPr>
        <w:tc>
          <w:tcPr>
            <w:tcW w:w="2391" w:type="dxa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 чит. билета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702CC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5467A6" w:rsidRPr="00D04813" w:rsidRDefault="00226A1E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Дата, когда студенту был выдан читательский билет</w:t>
            </w:r>
          </w:p>
        </w:tc>
      </w:tr>
    </w:tbl>
    <w:p w:rsidR="00226A1E" w:rsidRDefault="00226A1E" w:rsidP="00DF2F8E">
      <w:pPr>
        <w:ind w:firstLine="0"/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Группа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226A1E" w:rsidTr="0077758D">
        <w:trPr>
          <w:cantSplit/>
          <w:trHeight w:val="102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3229CC">
              <w:rPr>
                <w:rFonts w:cs="Times New Roman"/>
                <w:sz w:val="24"/>
                <w:szCs w:val="24"/>
              </w:rPr>
              <w:t>группы</w:t>
            </w:r>
          </w:p>
        </w:tc>
      </w:tr>
    </w:tbl>
    <w:p w:rsidR="005B06AC" w:rsidRDefault="005B06A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>
        <w:rPr>
          <w:rFonts w:cs="Times New Roman"/>
          <w:b/>
          <w:szCs w:val="28"/>
        </w:rPr>
        <w:t>Направление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226A1E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</w:tbl>
    <w:p w:rsidR="00226A1E" w:rsidRDefault="00226A1E" w:rsidP="00DF2F8E">
      <w:pPr>
        <w:ind w:firstLine="0"/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Институ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226A1E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226A1E" w:rsidRDefault="00226A1E" w:rsidP="00DF2F8E">
      <w:pPr>
        <w:ind w:firstLine="0"/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Должность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226A1E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рабочей должности</w:t>
            </w:r>
          </w:p>
        </w:tc>
      </w:tr>
    </w:tbl>
    <w:p w:rsidR="00024AEC" w:rsidRPr="005467A6" w:rsidRDefault="00024AEC" w:rsidP="00DF2F8E">
      <w:pPr>
        <w:ind w:firstLine="0"/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Сотрудн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226A1E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Фамилия Имя Отчество сотрудника библиотеки</w:t>
            </w:r>
          </w:p>
        </w:tc>
      </w:tr>
    </w:tbl>
    <w:p w:rsidR="005B06AC" w:rsidRDefault="005B06A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Pr="00DF2F8E" w:rsidRDefault="00226A1E" w:rsidP="00977ACC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>
        <w:rPr>
          <w:rFonts w:cs="Times New Roman"/>
          <w:b/>
          <w:szCs w:val="28"/>
        </w:rPr>
        <w:t>Журнал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702CC6" w:rsidTr="0077758D">
        <w:trPr>
          <w:cantSplit/>
          <w:trHeight w:val="102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02CC6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226A1E" w:rsidRP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CC40D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книжного издания</w:t>
            </w:r>
          </w:p>
        </w:tc>
      </w:tr>
      <w:tr w:rsidR="000130DC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226A1E" w:rsidRP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702CC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книга была выдана на руки студенту</w:t>
            </w:r>
          </w:p>
        </w:tc>
      </w:tr>
      <w:tr w:rsidR="000130DC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озврата П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702CC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 предполагаемого возврата книги библиотеку</w:t>
            </w:r>
          </w:p>
        </w:tc>
      </w:tr>
      <w:tr w:rsidR="000130DC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озврата Ф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702CC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 xml:space="preserve">Дата фактического возврата </w:t>
            </w:r>
            <w:r w:rsidR="0044261B">
              <w:rPr>
                <w:rFonts w:cs="Times New Roman"/>
                <w:sz w:val="24"/>
                <w:szCs w:val="24"/>
              </w:rPr>
              <w:t>книги в библиотеку</w:t>
            </w:r>
          </w:p>
        </w:tc>
      </w:tr>
      <w:tr w:rsidR="000130DC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Сумма штрафа, назначенная студенту за задержку книги</w:t>
            </w:r>
          </w:p>
        </w:tc>
      </w:tr>
      <w:tr w:rsidR="000130DC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226A1E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лата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CC40D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Статус оплаты штрафа</w:t>
            </w:r>
          </w:p>
        </w:tc>
      </w:tr>
      <w:tr w:rsidR="000130DC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226A1E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 счета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702CC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226A1E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был выдан счёт об оплате штрафа</w:t>
            </w:r>
          </w:p>
        </w:tc>
      </w:tr>
      <w:tr w:rsidR="000130DC" w:rsidTr="0044261B">
        <w:trPr>
          <w:cantSplit/>
          <w:trHeight w:val="1020"/>
        </w:trPr>
        <w:tc>
          <w:tcPr>
            <w:tcW w:w="2376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чета</w:t>
            </w:r>
          </w:p>
        </w:tc>
        <w:tc>
          <w:tcPr>
            <w:tcW w:w="2410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7707DB" w:rsidRDefault="00CC40D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7707DB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счёта</w:t>
            </w:r>
          </w:p>
        </w:tc>
      </w:tr>
    </w:tbl>
    <w:p w:rsidR="00DF2F8E" w:rsidRDefault="00DF2F8E" w:rsidP="00DF2F8E">
      <w:pPr>
        <w:ind w:firstLine="0"/>
        <w:rPr>
          <w:rFonts w:cs="Times New Roman"/>
          <w:szCs w:val="28"/>
        </w:rPr>
      </w:pPr>
    </w:p>
    <w:p w:rsidR="007707DB" w:rsidRDefault="007707DB" w:rsidP="00977ACC">
      <w:pPr>
        <w:rPr>
          <w:rFonts w:cs="Times New Roman"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Книг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7707DB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7707DB" w:rsidRDefault="007707DB" w:rsidP="00591DE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7707DB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звание книги</w:t>
            </w:r>
          </w:p>
        </w:tc>
      </w:tr>
      <w:tr w:rsidR="007707DB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издания</w:t>
            </w:r>
          </w:p>
        </w:tc>
        <w:tc>
          <w:tcPr>
            <w:tcW w:w="2393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CC40D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7707DB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Год, когда книга была издана</w:t>
            </w:r>
          </w:p>
        </w:tc>
      </w:tr>
      <w:tr w:rsidR="007707DB" w:rsidTr="00024AEC">
        <w:trPr>
          <w:cantSplit/>
        </w:trPr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личество</w:t>
            </w:r>
          </w:p>
        </w:tc>
        <w:tc>
          <w:tcPr>
            <w:tcW w:w="2393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7707DB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Количество имеющихся копий книги в библиотеке</w:t>
            </w:r>
          </w:p>
        </w:tc>
      </w:tr>
    </w:tbl>
    <w:p w:rsidR="00024AEC" w:rsidRDefault="00024AEC" w:rsidP="00DF2F8E">
      <w:pPr>
        <w:ind w:firstLine="0"/>
        <w:rPr>
          <w:rFonts w:cs="Times New Roman"/>
          <w:szCs w:val="28"/>
        </w:rPr>
      </w:pPr>
    </w:p>
    <w:p w:rsidR="007707DB" w:rsidRPr="00292917" w:rsidRDefault="007707DB" w:rsidP="00977ACC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Жанр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7707DB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7707DB" w:rsidRPr="003229CC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жанра</w:t>
            </w:r>
          </w:p>
        </w:tc>
      </w:tr>
    </w:tbl>
    <w:p w:rsidR="007707DB" w:rsidRDefault="007707DB" w:rsidP="0044261B">
      <w:pPr>
        <w:spacing w:line="240" w:lineRule="auto"/>
        <w:ind w:left="1134" w:right="567"/>
        <w:rPr>
          <w:rFonts w:cs="Times New Roman"/>
          <w:szCs w:val="28"/>
        </w:rPr>
      </w:pPr>
    </w:p>
    <w:p w:rsidR="007707DB" w:rsidRPr="00292917" w:rsidRDefault="007707DB" w:rsidP="00292917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Издательство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7707DB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  <w:vAlign w:val="center"/>
          </w:tcPr>
          <w:p w:rsidR="007707DB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7707DB" w:rsidRDefault="007707DB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издательства</w:t>
            </w:r>
          </w:p>
        </w:tc>
      </w:tr>
    </w:tbl>
    <w:p w:rsidR="007707DB" w:rsidRDefault="007707DB" w:rsidP="00292917">
      <w:pPr>
        <w:ind w:firstLine="0"/>
        <w:rPr>
          <w:rFonts w:cs="Times New Roman"/>
          <w:szCs w:val="28"/>
        </w:rPr>
      </w:pPr>
    </w:p>
    <w:p w:rsidR="007707DB" w:rsidRPr="00292917" w:rsidRDefault="007707DB" w:rsidP="00292917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Автор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7707DB" w:rsidTr="0077758D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44261B">
        <w:trPr>
          <w:cantSplit/>
          <w:trHeight w:val="1020"/>
        </w:trPr>
        <w:tc>
          <w:tcPr>
            <w:tcW w:w="2391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7707DB" w:rsidRDefault="000130DC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7707DB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7707DB" w:rsidRPr="00E94DAE" w:rsidRDefault="007707DB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Фамилия Имя Отчество автора</w:t>
            </w:r>
          </w:p>
        </w:tc>
      </w:tr>
    </w:tbl>
    <w:p w:rsidR="007707DB" w:rsidRDefault="007707DB" w:rsidP="00292917">
      <w:pPr>
        <w:ind w:firstLine="0"/>
        <w:rPr>
          <w:rFonts w:cs="Times New Roman"/>
          <w:szCs w:val="28"/>
        </w:rPr>
      </w:pPr>
    </w:p>
    <w:p w:rsidR="00C628EF" w:rsidRPr="00292917" w:rsidRDefault="00C628EF" w:rsidP="00C628EF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</w:t>
      </w:r>
      <w:r>
        <w:rPr>
          <w:rFonts w:cs="Times New Roman"/>
          <w:b/>
          <w:szCs w:val="28"/>
        </w:rPr>
        <w:t>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Име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Книга - Жанр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C628EF" w:rsidTr="00604595">
        <w:trPr>
          <w:cantSplit/>
          <w:trHeight w:val="102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C628EF" w:rsidRDefault="00C628EF" w:rsidP="006045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C628EF" w:rsidRDefault="00C628EF" w:rsidP="006045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C628EF" w:rsidRDefault="00C628EF" w:rsidP="006045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C628EF" w:rsidRDefault="00C628EF" w:rsidP="006045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C628EF" w:rsidTr="00604595">
        <w:trPr>
          <w:cantSplit/>
          <w:trHeight w:val="1020"/>
        </w:trPr>
        <w:tc>
          <w:tcPr>
            <w:tcW w:w="2391" w:type="dxa"/>
            <w:vAlign w:val="center"/>
          </w:tcPr>
          <w:p w:rsidR="00C628EF" w:rsidRDefault="00C628EF" w:rsidP="006045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ый жанр</w:t>
            </w:r>
          </w:p>
        </w:tc>
        <w:tc>
          <w:tcPr>
            <w:tcW w:w="2393" w:type="dxa"/>
            <w:vAlign w:val="center"/>
          </w:tcPr>
          <w:p w:rsidR="00C628EF" w:rsidRDefault="00C628EF" w:rsidP="006045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C628EF" w:rsidRDefault="00C628EF" w:rsidP="006045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C628EF" w:rsidRPr="00E94DAE" w:rsidRDefault="00B96372" w:rsidP="0060459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жанр книги</w:t>
            </w:r>
          </w:p>
        </w:tc>
      </w:tr>
    </w:tbl>
    <w:p w:rsidR="00C628EF" w:rsidRDefault="00C628EF" w:rsidP="00C628EF">
      <w:pPr>
        <w:ind w:firstLine="0"/>
        <w:rPr>
          <w:rFonts w:cs="Times New Roman"/>
          <w:szCs w:val="28"/>
        </w:rPr>
      </w:pPr>
    </w:p>
    <w:p w:rsidR="00544B9A" w:rsidRDefault="00544B9A" w:rsidP="004B0237">
      <w:pPr>
        <w:ind w:firstLine="0"/>
        <w:jc w:val="center"/>
        <w:rPr>
          <w:rFonts w:cs="Times New Roman"/>
          <w:b/>
          <w:szCs w:val="28"/>
        </w:rPr>
      </w:pPr>
    </w:p>
    <w:p w:rsidR="007707DB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07DB" w:rsidTr="0077758D">
        <w:trPr>
          <w:cantSplit/>
          <w:trHeight w:val="1020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44261B">
        <w:trPr>
          <w:cantSplit/>
          <w:trHeight w:val="1020"/>
        </w:trPr>
        <w:tc>
          <w:tcPr>
            <w:tcW w:w="3190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</w:t>
            </w:r>
            <w:r w:rsidR="00244338">
              <w:rPr>
                <w:rFonts w:cs="Times New Roman"/>
                <w:szCs w:val="28"/>
              </w:rPr>
              <w:t>а</w:t>
            </w:r>
          </w:p>
        </w:tc>
        <w:tc>
          <w:tcPr>
            <w:tcW w:w="3190" w:type="dxa"/>
            <w:vAlign w:val="center"/>
          </w:tcPr>
          <w:p w:rsidR="007707DB" w:rsidRPr="00880C34" w:rsidRDefault="00244338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в формате </w:t>
            </w:r>
            <w:r w:rsidR="006E350A">
              <w:rPr>
                <w:rFonts w:cs="Times New Roman"/>
                <w:szCs w:val="28"/>
              </w:rPr>
              <w:t>«</w:t>
            </w:r>
            <w:r w:rsidR="00CC40DE">
              <w:rPr>
                <w:rFonts w:cs="Times New Roman"/>
                <w:szCs w:val="28"/>
              </w:rPr>
              <w:t>дд/мм/гггг</w:t>
            </w:r>
            <w:r w:rsidR="006E350A"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7707DB" w:rsidTr="0044261B">
        <w:trPr>
          <w:cantSplit/>
          <w:trHeight w:val="1020"/>
        </w:trPr>
        <w:tc>
          <w:tcPr>
            <w:tcW w:w="3190" w:type="dxa"/>
            <w:vAlign w:val="center"/>
          </w:tcPr>
          <w:p w:rsidR="007707DB" w:rsidRDefault="00CC40DE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7707DB" w:rsidRPr="00CC40DE" w:rsidRDefault="00CC40DE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191" w:type="dxa"/>
            <w:vAlign w:val="center"/>
          </w:tcPr>
          <w:p w:rsidR="007707DB" w:rsidRPr="00E94DAE" w:rsidRDefault="00CC40DE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  <w:tr w:rsidR="007707DB" w:rsidTr="0044261B">
        <w:trPr>
          <w:cantSplit/>
          <w:trHeight w:val="1020"/>
        </w:trPr>
        <w:tc>
          <w:tcPr>
            <w:tcW w:w="3190" w:type="dxa"/>
            <w:vAlign w:val="center"/>
          </w:tcPr>
          <w:p w:rsidR="007707DB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7707DB" w:rsidRPr="00003BF3" w:rsidRDefault="006E350A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</w:t>
            </w:r>
            <w:r w:rsid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="00244338" w:rsidRPr="00244338">
              <w:rPr>
                <w:rFonts w:cs="Times New Roman"/>
                <w:szCs w:val="28"/>
              </w:rPr>
              <w:t xml:space="preserve">, </w:t>
            </w:r>
            <w:r w:rsidR="00244338">
              <w:rPr>
                <w:rFonts w:cs="Times New Roman"/>
                <w:szCs w:val="28"/>
              </w:rPr>
              <w:t>пробел</w:t>
            </w:r>
            <w:r w:rsidR="0044261B">
              <w:rPr>
                <w:rFonts w:cs="Times New Roman"/>
                <w:szCs w:val="28"/>
              </w:rPr>
              <w:t>,</w:t>
            </w:r>
            <w:r w:rsidR="002929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 w:rsidR="00292917">
              <w:rPr>
                <w:rFonts w:cs="Times New Roman"/>
                <w:szCs w:val="28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  <w:r w:rsidR="00003BF3" w:rsidRPr="00003BF3">
              <w:rPr>
                <w:rFonts w:cs="Times New Roman"/>
                <w:szCs w:val="28"/>
              </w:rPr>
              <w:t xml:space="preserve">, </w:t>
            </w:r>
            <w:r w:rsidR="00003BF3">
              <w:rPr>
                <w:rFonts w:cs="Times New Roman"/>
                <w:szCs w:val="28"/>
              </w:rPr>
              <w:t>знаки препинания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 w:rsidR="0044261B">
              <w:rPr>
                <w:rFonts w:cs="Times New Roman"/>
                <w:sz w:val="24"/>
                <w:szCs w:val="24"/>
              </w:rPr>
              <w:t xml:space="preserve">. Прописные и заглав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 w:rsidR="0044261B"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</w:t>
            </w:r>
            <w:r w:rsidR="00292917" w:rsidRPr="00E94DAE">
              <w:rPr>
                <w:rFonts w:cs="Times New Roman"/>
                <w:sz w:val="24"/>
                <w:szCs w:val="24"/>
              </w:rPr>
              <w:t>, цифры, знаки препинания</w:t>
            </w:r>
          </w:p>
        </w:tc>
      </w:tr>
      <w:tr w:rsidR="00244338" w:rsidTr="0044261B">
        <w:trPr>
          <w:cantSplit/>
          <w:trHeight w:val="1020"/>
        </w:trPr>
        <w:tc>
          <w:tcPr>
            <w:tcW w:w="3190" w:type="dxa"/>
            <w:vAlign w:val="center"/>
          </w:tcPr>
          <w:p w:rsidR="00244338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3190" w:type="dxa"/>
            <w:vAlign w:val="center"/>
          </w:tcPr>
          <w:p w:rsidR="00244338" w:rsidRPr="00E94DAE" w:rsidRDefault="00244338" w:rsidP="00E4242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Цифры </w:t>
            </w:r>
            <w:r w:rsidR="006E350A">
              <w:rPr>
                <w:rFonts w:cs="Times New Roman"/>
                <w:szCs w:val="28"/>
              </w:rPr>
              <w:t>«</w:t>
            </w:r>
            <w:r w:rsidR="006E350A">
              <w:rPr>
                <w:rFonts w:cs="Times New Roman"/>
                <w:szCs w:val="28"/>
                <w:lang w:val="en-US"/>
              </w:rPr>
              <w:t>0-9</w:t>
            </w:r>
            <w:r w:rsidR="006E350A"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244338" w:rsidRPr="00E94DAE" w:rsidRDefault="00702CC6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Строка, содержащая </w:t>
            </w:r>
            <w:r w:rsidR="00292917" w:rsidRPr="00E94DAE">
              <w:rPr>
                <w:rFonts w:cs="Times New Roman"/>
                <w:sz w:val="24"/>
                <w:szCs w:val="24"/>
              </w:rPr>
              <w:t>цело</w:t>
            </w:r>
            <w:r w:rsidRPr="00E94DAE">
              <w:rPr>
                <w:rFonts w:cs="Times New Roman"/>
                <w:sz w:val="24"/>
                <w:szCs w:val="24"/>
              </w:rPr>
              <w:t>численное значение</w:t>
            </w:r>
          </w:p>
        </w:tc>
      </w:tr>
      <w:tr w:rsidR="00244338" w:rsidTr="0044261B">
        <w:trPr>
          <w:cantSplit/>
          <w:trHeight w:val="1020"/>
        </w:trPr>
        <w:tc>
          <w:tcPr>
            <w:tcW w:w="3190" w:type="dxa"/>
            <w:vAlign w:val="center"/>
          </w:tcPr>
          <w:p w:rsidR="00244338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244338" w:rsidRPr="00702CC6" w:rsidRDefault="00E94DAE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</w:t>
            </w:r>
            <w:r w:rsidR="00702CC6">
              <w:rPr>
                <w:rFonts w:cs="Times New Roman"/>
                <w:szCs w:val="28"/>
              </w:rPr>
              <w:t xml:space="preserve">ифры </w:t>
            </w:r>
            <w:r w:rsidR="006E350A">
              <w:rPr>
                <w:rFonts w:cs="Times New Roman"/>
                <w:szCs w:val="28"/>
              </w:rPr>
              <w:t>«0-9»</w:t>
            </w:r>
            <w:r w:rsidR="00E4242B">
              <w:rPr>
                <w:rFonts w:cs="Times New Roman"/>
                <w:szCs w:val="28"/>
              </w:rPr>
              <w:t>, «,»</w:t>
            </w:r>
          </w:p>
        </w:tc>
        <w:tc>
          <w:tcPr>
            <w:tcW w:w="3191" w:type="dxa"/>
            <w:vAlign w:val="center"/>
          </w:tcPr>
          <w:p w:rsidR="00244338" w:rsidRPr="00E94DAE" w:rsidRDefault="00292917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</w:tbl>
    <w:p w:rsidR="001F5F46" w:rsidRDefault="001F5F46">
      <w:pPr>
        <w:spacing w:line="24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C200B" w:rsidP="00170084">
      <w:r>
        <w:t xml:space="preserve">В ходе выполнения лабораторной работы я стал лучше анализировать предметную область, строить концептуальную модель данных </w:t>
      </w:r>
      <w:r>
        <w:rPr>
          <w:lang w:val="en-US"/>
        </w:rPr>
        <w:t>ERD</w:t>
      </w:r>
      <w:r w:rsidRPr="00BF6309">
        <w:t xml:space="preserve"> </w:t>
      </w:r>
      <w:r>
        <w:t>в нотации Чена. Освоил способы построения связей между сущностями, логику выделения сущностей. Научился красиво и правильно оформлять диаграмму концептуальной модели и её описание.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34" w:rsidRDefault="00947A34" w:rsidP="00880C34">
      <w:r>
        <w:separator/>
      </w:r>
    </w:p>
  </w:endnote>
  <w:endnote w:type="continuationSeparator" w:id="1">
    <w:p w:rsidR="00947A34" w:rsidRDefault="00947A34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3D499D" w:rsidRDefault="00F64DE2">
        <w:pPr>
          <w:pStyle w:val="a6"/>
          <w:jc w:val="right"/>
        </w:pPr>
        <w:fldSimple w:instr=" PAGE   \* MERGEFORMAT ">
          <w:r w:rsidR="00360E7E">
            <w:rPr>
              <w:noProof/>
            </w:rPr>
            <w:t>7</w:t>
          </w:r>
        </w:fldSimple>
      </w:p>
    </w:sdtContent>
  </w:sdt>
  <w:p w:rsidR="003D499D" w:rsidRDefault="003D49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34" w:rsidRDefault="00947A34" w:rsidP="00880C34">
      <w:r>
        <w:separator/>
      </w:r>
    </w:p>
  </w:footnote>
  <w:footnote w:type="continuationSeparator" w:id="1">
    <w:p w:rsidR="00947A34" w:rsidRDefault="00947A34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130DC"/>
    <w:rsid w:val="00024AEC"/>
    <w:rsid w:val="00042A81"/>
    <w:rsid w:val="00095E83"/>
    <w:rsid w:val="000D470C"/>
    <w:rsid w:val="000D75E4"/>
    <w:rsid w:val="000E4141"/>
    <w:rsid w:val="000F0305"/>
    <w:rsid w:val="00110175"/>
    <w:rsid w:val="00124823"/>
    <w:rsid w:val="00134B16"/>
    <w:rsid w:val="00163C08"/>
    <w:rsid w:val="00170084"/>
    <w:rsid w:val="00193892"/>
    <w:rsid w:val="001D103B"/>
    <w:rsid w:val="001D1E19"/>
    <w:rsid w:val="001F5F46"/>
    <w:rsid w:val="00226A1E"/>
    <w:rsid w:val="00237399"/>
    <w:rsid w:val="00244338"/>
    <w:rsid w:val="0027547E"/>
    <w:rsid w:val="00292917"/>
    <w:rsid w:val="002A0541"/>
    <w:rsid w:val="002E22CC"/>
    <w:rsid w:val="002E5F6D"/>
    <w:rsid w:val="003229CC"/>
    <w:rsid w:val="00344EE2"/>
    <w:rsid w:val="00360E7E"/>
    <w:rsid w:val="003B63E5"/>
    <w:rsid w:val="003D499D"/>
    <w:rsid w:val="00441D3F"/>
    <w:rsid w:val="0044261B"/>
    <w:rsid w:val="004501C5"/>
    <w:rsid w:val="004B0237"/>
    <w:rsid w:val="00541D05"/>
    <w:rsid w:val="00544B9A"/>
    <w:rsid w:val="005467A6"/>
    <w:rsid w:val="00560C72"/>
    <w:rsid w:val="00591DE5"/>
    <w:rsid w:val="005A6B1A"/>
    <w:rsid w:val="005B06AC"/>
    <w:rsid w:val="005B4B0A"/>
    <w:rsid w:val="005D3D3C"/>
    <w:rsid w:val="005D639F"/>
    <w:rsid w:val="00663136"/>
    <w:rsid w:val="00665485"/>
    <w:rsid w:val="00666ABA"/>
    <w:rsid w:val="006A55C6"/>
    <w:rsid w:val="006C3FA4"/>
    <w:rsid w:val="006D6588"/>
    <w:rsid w:val="006E25D6"/>
    <w:rsid w:val="006E350A"/>
    <w:rsid w:val="00702CC6"/>
    <w:rsid w:val="00743436"/>
    <w:rsid w:val="007707DB"/>
    <w:rsid w:val="0077758D"/>
    <w:rsid w:val="007860D6"/>
    <w:rsid w:val="007D32A7"/>
    <w:rsid w:val="007E3022"/>
    <w:rsid w:val="007F47F0"/>
    <w:rsid w:val="00824C88"/>
    <w:rsid w:val="008322E1"/>
    <w:rsid w:val="008751F7"/>
    <w:rsid w:val="008769B8"/>
    <w:rsid w:val="00880C34"/>
    <w:rsid w:val="008D7FA8"/>
    <w:rsid w:val="008F6983"/>
    <w:rsid w:val="00924431"/>
    <w:rsid w:val="0092712E"/>
    <w:rsid w:val="00947A34"/>
    <w:rsid w:val="00954A90"/>
    <w:rsid w:val="00977ACC"/>
    <w:rsid w:val="00986ABA"/>
    <w:rsid w:val="009A4092"/>
    <w:rsid w:val="009B4C26"/>
    <w:rsid w:val="009D322E"/>
    <w:rsid w:val="009E6D36"/>
    <w:rsid w:val="00A42791"/>
    <w:rsid w:val="00AB0D48"/>
    <w:rsid w:val="00AB623B"/>
    <w:rsid w:val="00B114BF"/>
    <w:rsid w:val="00B1386C"/>
    <w:rsid w:val="00B30809"/>
    <w:rsid w:val="00B50F7F"/>
    <w:rsid w:val="00B62B7C"/>
    <w:rsid w:val="00B96372"/>
    <w:rsid w:val="00BC200B"/>
    <w:rsid w:val="00BC4921"/>
    <w:rsid w:val="00BD662D"/>
    <w:rsid w:val="00BE461B"/>
    <w:rsid w:val="00BE7B6A"/>
    <w:rsid w:val="00BF0D83"/>
    <w:rsid w:val="00BF6309"/>
    <w:rsid w:val="00C17ABF"/>
    <w:rsid w:val="00C628EF"/>
    <w:rsid w:val="00CC40DE"/>
    <w:rsid w:val="00CD0CAB"/>
    <w:rsid w:val="00D04813"/>
    <w:rsid w:val="00D168ED"/>
    <w:rsid w:val="00D21C0A"/>
    <w:rsid w:val="00D435E0"/>
    <w:rsid w:val="00DA0722"/>
    <w:rsid w:val="00DF2F8E"/>
    <w:rsid w:val="00E4242B"/>
    <w:rsid w:val="00E476CC"/>
    <w:rsid w:val="00E76DD2"/>
    <w:rsid w:val="00E94DAE"/>
    <w:rsid w:val="00EB3424"/>
    <w:rsid w:val="00EC282D"/>
    <w:rsid w:val="00EF3B2C"/>
    <w:rsid w:val="00F04CF3"/>
    <w:rsid w:val="00F64DE2"/>
    <w:rsid w:val="00F7548C"/>
    <w:rsid w:val="00FB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33</cp:revision>
  <cp:lastPrinted>2018-10-26T03:55:00Z</cp:lastPrinted>
  <dcterms:created xsi:type="dcterms:W3CDTF">2018-09-28T16:07:00Z</dcterms:created>
  <dcterms:modified xsi:type="dcterms:W3CDTF">2018-11-16T11:16:00Z</dcterms:modified>
</cp:coreProperties>
</file>